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256DC" w14:textId="77777777" w:rsidR="000856F7" w:rsidRPr="008A7FBA" w:rsidRDefault="00EB2AA6" w:rsidP="0039465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EL DIRECTOR TÉ</w:t>
      </w:r>
      <w:r w:rsidR="00036065" w:rsidRPr="008A7FBA">
        <w:rPr>
          <w:rFonts w:ascii="Arial" w:hAnsi="Arial" w:cs="Arial"/>
        </w:rPr>
        <w:t>CNICO DE RENTAS</w:t>
      </w:r>
      <w:r w:rsidR="00884B57" w:rsidRPr="008A7FBA">
        <w:rPr>
          <w:rFonts w:ascii="Arial" w:hAnsi="Arial" w:cs="Arial"/>
        </w:rPr>
        <w:t xml:space="preserve"> </w:t>
      </w:r>
      <w:r w:rsidR="000856F7" w:rsidRPr="008A7FBA">
        <w:rPr>
          <w:rFonts w:ascii="Arial" w:hAnsi="Arial" w:cs="Arial"/>
        </w:rPr>
        <w:t>DEL DEPARTAMENTO DE CASANARE</w:t>
      </w:r>
    </w:p>
    <w:p w14:paraId="5D9B29E9" w14:textId="77777777" w:rsidR="000856F7" w:rsidRPr="008A7FBA" w:rsidRDefault="000856F7" w:rsidP="0039465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A3B061" w14:textId="1DCA0DC7" w:rsidR="00453233" w:rsidRPr="008A7FBA" w:rsidRDefault="00371F59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En uso de las facultades y reglamentarias, e</w:t>
      </w:r>
      <w:r w:rsidR="008D2CA8" w:rsidRPr="008A7FBA">
        <w:rPr>
          <w:rFonts w:ascii="Arial" w:hAnsi="Arial" w:cs="Arial"/>
        </w:rPr>
        <w:t xml:space="preserve">n especial las conferidas en el </w:t>
      </w:r>
      <w:r w:rsidRPr="008A7FBA">
        <w:rPr>
          <w:rFonts w:ascii="Arial" w:hAnsi="Arial" w:cs="Arial"/>
        </w:rPr>
        <w:t xml:space="preserve">Decreto No. 0181 del 27 junio de 2017, emanado </w:t>
      </w:r>
      <w:r w:rsidR="008D2CA8" w:rsidRPr="008A7FBA">
        <w:rPr>
          <w:rFonts w:ascii="Arial" w:hAnsi="Arial" w:cs="Arial"/>
        </w:rPr>
        <w:t xml:space="preserve">del Despacho del Señor </w:t>
      </w:r>
      <w:r w:rsidRPr="008A7FBA">
        <w:rPr>
          <w:rFonts w:ascii="Arial" w:hAnsi="Arial" w:cs="Arial"/>
        </w:rPr>
        <w:t>Gobernador de Casanare y el articulo 651 del Estatuto Tributario del Departamento de Casanare y,</w:t>
      </w:r>
    </w:p>
    <w:p w14:paraId="36B23FD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47392C" w14:textId="680A1D10" w:rsidR="00371F59" w:rsidRPr="008A7FBA" w:rsidRDefault="00F72A24" w:rsidP="00394650">
      <w:pPr>
        <w:widowControl w:val="0"/>
        <w:tabs>
          <w:tab w:val="center" w:pos="4986"/>
          <w:tab w:val="left" w:pos="7060"/>
        </w:tabs>
        <w:autoSpaceDE w:val="0"/>
        <w:autoSpaceDN w:val="0"/>
        <w:adjustRightInd w:val="0"/>
        <w:rPr>
          <w:rFonts w:ascii="Arial" w:hAnsi="Arial" w:cs="Arial"/>
        </w:rPr>
      </w:pPr>
      <w:r w:rsidRPr="008A7FBA">
        <w:rPr>
          <w:rFonts w:ascii="Arial" w:hAnsi="Arial" w:cs="Arial"/>
        </w:rPr>
        <w:tab/>
      </w:r>
      <w:r w:rsidR="00371F59" w:rsidRPr="008A7FBA">
        <w:rPr>
          <w:rFonts w:ascii="Arial" w:hAnsi="Arial" w:cs="Arial"/>
        </w:rPr>
        <w:t>C O N S I D E R A N D O</w:t>
      </w:r>
    </w:p>
    <w:p w14:paraId="1A693DAE" w14:textId="77777777" w:rsidR="009E74DB" w:rsidRPr="008A7FBA" w:rsidRDefault="009E74DB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6FF6E1" w14:textId="7DC2F352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se inició el Proceso Administrativo de Cobro Coactivo No. </w:t>
      </w:r>
      <w:r w:rsidR="00FC0CF6" w:rsidRPr="008A7FBA">
        <w:rPr>
          <w:rFonts w:ascii="Arial" w:hAnsi="Arial" w:cs="Arial"/>
        </w:rPr>
        <w:t/>
      </w:r>
      <w:r w:rsidRPr="008A7FBA">
        <w:rPr>
          <w:rFonts w:ascii="Arial" w:hAnsi="Arial" w:cs="Arial"/>
        </w:rPr>
        <w:t xml:space="preserve">, en contra del señor </w:t>
      </w:r>
      <w:r w:rsidR="00FC0CF6" w:rsidRPr="008A7FBA">
        <w:rPr>
          <w:rFonts w:ascii="Arial" w:hAnsi="Arial" w:cs="Arial"/>
        </w:rPr>
        <w:t>(a) MILLER ANGEL FERNANDEZ GUABABE Identificado (a) con cédula de ciudadanía  No.  86068875</w:t>
      </w:r>
      <w:r w:rsidRPr="008A7FBA">
        <w:rPr>
          <w:rFonts w:ascii="Arial" w:hAnsi="Arial" w:cs="Arial"/>
        </w:rPr>
        <w:t>, por concepto del no pago de impuesto sobre vehículos a</w:t>
      </w:r>
      <w:r w:rsidR="00FC0CF6" w:rsidRPr="008A7FBA">
        <w:rPr>
          <w:rFonts w:ascii="Arial" w:hAnsi="Arial" w:cs="Arial"/>
        </w:rPr>
        <w:t>utomotores, correspondiente al V</w:t>
      </w:r>
      <w:r w:rsidRPr="008A7FBA">
        <w:rPr>
          <w:rFonts w:ascii="Arial" w:hAnsi="Arial" w:cs="Arial"/>
        </w:rPr>
        <w:t xml:space="preserve">ehículo </w:t>
      </w:r>
      <w:r w:rsidR="00FC0CF6" w:rsidRPr="008A7FBA">
        <w:rPr>
          <w:rFonts w:ascii="Arial" w:hAnsi="Arial" w:cs="Arial"/>
        </w:rPr>
        <w:t>m</w:t>
      </w:r>
      <w:r w:rsidR="004F5278" w:rsidRPr="008A7FBA">
        <w:rPr>
          <w:rFonts w:ascii="Arial" w:hAnsi="Arial" w:cs="Arial"/>
        </w:rPr>
        <w:t xml:space="preserve">arca </w:t>
      </w:r>
      <w:r w:rsidR="00FC0CF6" w:rsidRPr="008A7FBA">
        <w:rPr>
          <w:rFonts w:ascii="Arial" w:hAnsi="Arial" w:cs="Arial"/>
          <w:color w:val="000000" w:themeColor="text1"/>
        </w:rPr>
        <w:t>YAMAHA</w:t>
      </w:r>
      <w:r w:rsidR="004F5278" w:rsidRPr="008A7FBA">
        <w:rPr>
          <w:rFonts w:ascii="Arial" w:hAnsi="Arial" w:cs="Arial"/>
        </w:rPr>
        <w:t xml:space="preserve">, modelo </w:t>
      </w:r>
      <w:r w:rsidR="00FC0CF6" w:rsidRPr="008A7FBA">
        <w:rPr>
          <w:rFonts w:ascii="Arial" w:hAnsi="Arial" w:cs="Arial"/>
          <w:color w:val="000000" w:themeColor="text1"/>
        </w:rPr>
        <w:t>2012</w:t>
      </w:r>
      <w:r w:rsidR="004F5278" w:rsidRPr="008A7FBA">
        <w:rPr>
          <w:rFonts w:ascii="Arial" w:hAnsi="Arial" w:cs="Arial"/>
        </w:rPr>
        <w:t xml:space="preserve">, placa </w:t>
      </w:r>
      <w:r w:rsidR="00FC0CF6" w:rsidRPr="008A7FBA">
        <w:rPr>
          <w:rFonts w:ascii="Arial" w:hAnsi="Arial" w:cs="Arial"/>
          <w:color w:val="000000" w:themeColor="text1"/>
        </w:rPr>
        <w:t>NBA79C</w:t>
      </w:r>
      <w:r w:rsidR="004F5278" w:rsidRPr="008A7FBA">
        <w:rPr>
          <w:rFonts w:ascii="Arial" w:hAnsi="Arial" w:cs="Arial"/>
        </w:rPr>
        <w:t xml:space="preserve">, por las vigencias </w:t>
      </w:r>
      <w:r w:rsidR="00FC0CF6" w:rsidRPr="008A7FBA">
        <w:rPr>
          <w:rFonts w:ascii="Arial" w:hAnsi="Arial" w:cs="Arial"/>
          <w:color w:val="000000" w:themeColor="text1"/>
        </w:rPr>
        <w:t>2014</w:t>
      </w:r>
      <w:r w:rsidRPr="008A7FBA">
        <w:rPr>
          <w:rFonts w:ascii="Arial" w:hAnsi="Arial" w:cs="Arial"/>
        </w:rPr>
        <w:t>.</w:t>
      </w:r>
    </w:p>
    <w:p w14:paraId="2C5EF83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646390" w14:textId="5DFD5B9D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mediante Resolución No. </w:t>
      </w:r>
      <w:r w:rsidR="002E41CA" w:rsidRPr="008A7FBA">
        <w:rPr>
          <w:rFonts w:ascii="Arial" w:hAnsi="Arial" w:cs="Arial"/>
          <w:color w:val="000000" w:themeColor="text1"/>
        </w:rPr>
        <w:t> de fecha  de  de </w:t>
      </w:r>
      <w:r w:rsidRPr="008A7FBA">
        <w:rPr>
          <w:rFonts w:ascii="Arial" w:hAnsi="Arial" w:cs="Arial"/>
        </w:rPr>
        <w:t xml:space="preserve">, se decretó el embargo del bien inmueble identificado con folio de matrícula inmobiliaria No. </w:t>
      </w:r>
      <w:r w:rsidR="002E41CA" w:rsidRPr="008A7FBA">
        <w:rPr>
          <w:rFonts w:ascii="Arial" w:hAnsi="Arial" w:cs="Arial"/>
          <w:color w:val="000000" w:themeColor="text1"/>
        </w:rPr>
        <w:t>4542123322</w:t>
      </w:r>
      <w:r w:rsidRPr="008A7FBA">
        <w:rPr>
          <w:rFonts w:ascii="Arial" w:hAnsi="Arial" w:cs="Arial"/>
        </w:rPr>
        <w:t xml:space="preserve">, registrado en la Oficina de Registro de Instrumentos Públicos de </w:t>
      </w:r>
      <w:r w:rsidR="002E41CA" w:rsidRPr="008A7FBA">
        <w:rPr>
          <w:rFonts w:ascii="Arial" w:hAnsi="Arial" w:cs="Arial"/>
        </w:rPr>
        <w:t>MEDELLÍN ANTIOQUIA</w:t>
      </w:r>
      <w:r w:rsidRPr="008A7FBA">
        <w:rPr>
          <w:rFonts w:ascii="Arial" w:hAnsi="Arial" w:cs="Arial"/>
        </w:rPr>
        <w:t xml:space="preserve"> y de propiedad del señor </w:t>
      </w:r>
      <w:r w:rsidR="00547F0B" w:rsidRPr="008A7FBA">
        <w:rPr>
          <w:rFonts w:ascii="Arial" w:hAnsi="Arial" w:cs="Arial"/>
        </w:rPr>
        <w:t>(a) MILLER ANGEL FERNANDEZ GUABABE</w:t>
      </w:r>
      <w:r w:rsidRPr="008A7FBA">
        <w:rPr>
          <w:rFonts w:ascii="Arial" w:hAnsi="Arial" w:cs="Arial"/>
        </w:rPr>
        <w:t>, el cual fue debidame</w:t>
      </w:r>
      <w:r w:rsidR="00970426" w:rsidRPr="008A7FBA">
        <w:rPr>
          <w:rFonts w:ascii="Arial" w:hAnsi="Arial" w:cs="Arial"/>
        </w:rPr>
        <w:t xml:space="preserve">nte registrado el día </w:t>
      </w:r>
      <w:r w:rsidR="002E41CA" w:rsidRPr="008A7FBA">
        <w:rPr>
          <w:rFonts w:ascii="Arial" w:hAnsi="Arial" w:cs="Arial"/>
          <w:color w:val="000000" w:themeColor="text1"/>
        </w:rPr>
        <w:t>28 de Septiembre de 2018</w:t>
      </w:r>
      <w:r w:rsidR="00547F0B" w:rsidRPr="008A7FBA">
        <w:rPr>
          <w:rFonts w:ascii="Arial" w:hAnsi="Arial" w:cs="Arial"/>
        </w:rPr>
        <w:t>.</w:t>
      </w:r>
    </w:p>
    <w:p w14:paraId="704C7D80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790CF" w14:textId="44B92EBB" w:rsidR="00371F59" w:rsidRPr="008A7FBA" w:rsidRDefault="00827DD6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mediante auto de fecha </w:t>
      </w:r>
      <w:r w:rsidR="009755D4" w:rsidRPr="008A7FBA">
        <w:rPr>
          <w:rFonts w:ascii="Arial" w:hAnsi="Arial" w:cs="Arial"/>
        </w:rPr>
        <w:t>29</w:t>
      </w:r>
      <w:r w:rsidR="00371F59" w:rsidRPr="008A7FBA">
        <w:rPr>
          <w:rFonts w:ascii="Arial" w:hAnsi="Arial" w:cs="Arial"/>
        </w:rPr>
        <w:t xml:space="preserve"> de </w:t>
      </w:r>
      <w:r w:rsidR="00504B38" w:rsidRPr="008A7FBA">
        <w:rPr>
          <w:rFonts w:ascii="Arial" w:hAnsi="Arial" w:cs="Arial"/>
        </w:rPr>
        <w:t xml:space="preserve">Septiembre </w:t>
      </w:r>
      <w:r w:rsidR="00371F59" w:rsidRPr="008A7FBA">
        <w:rPr>
          <w:rFonts w:ascii="Arial" w:hAnsi="Arial" w:cs="Arial"/>
        </w:rPr>
        <w:t xml:space="preserve"> de </w:t>
      </w:r>
      <w:r w:rsidR="00504B38" w:rsidRPr="008A7FBA">
        <w:rPr>
          <w:rFonts w:ascii="Arial" w:hAnsi="Arial" w:cs="Arial"/>
        </w:rPr>
        <w:t>2018</w:t>
      </w:r>
      <w:r w:rsidR="00371F59" w:rsidRPr="008A7FBA">
        <w:rPr>
          <w:rFonts w:ascii="Arial" w:hAnsi="Arial" w:cs="Arial"/>
        </w:rPr>
        <w:t xml:space="preserve">, se ordenó el secuestro del bien inmueble identificado con matricula Inmobiliaria No. </w:t>
      </w:r>
      <w:r w:rsidR="00504B38" w:rsidRPr="008A7FBA">
        <w:rPr>
          <w:rFonts w:ascii="Arial" w:hAnsi="Arial" w:cs="Arial"/>
          <w:color w:val="000000" w:themeColor="text1"/>
        </w:rPr>
        <w:t>4542123322</w:t>
      </w:r>
      <w:r w:rsidR="00371F59" w:rsidRPr="008A7FBA">
        <w:rPr>
          <w:rFonts w:ascii="Arial" w:hAnsi="Arial" w:cs="Arial"/>
        </w:rPr>
        <w:t xml:space="preserve">, inmueble que se encuentra ubicado </w:t>
      </w:r>
      <w:r w:rsidR="00970426" w:rsidRPr="008A7FBA">
        <w:rPr>
          <w:rFonts w:ascii="Arial" w:hAnsi="Arial" w:cs="Arial"/>
        </w:rPr>
        <w:t xml:space="preserve">en </w:t>
      </w:r>
      <w:r w:rsidR="00504B38" w:rsidRPr="008A7FBA">
        <w:rPr>
          <w:rFonts w:ascii="Arial" w:hAnsi="Arial" w:cs="Arial"/>
          <w:color w:val="000000" w:themeColor="text1"/>
        </w:rPr>
        <w:t>xaad sdf del Municipio de MEDELLÍN</w:t>
      </w:r>
      <w:r w:rsidR="00FA4B5D" w:rsidRPr="008A7FBA">
        <w:rPr>
          <w:rFonts w:ascii="Arial" w:hAnsi="Arial" w:cs="Arial"/>
        </w:rPr>
        <w:t>, de propiedad del señor</w:t>
      </w:r>
      <w:r w:rsidR="00371F59" w:rsidRPr="008A7FBA">
        <w:rPr>
          <w:rFonts w:ascii="Arial" w:hAnsi="Arial" w:cs="Arial"/>
        </w:rPr>
        <w:t xml:space="preserve"> </w:t>
      </w:r>
      <w:r w:rsidR="00547F0B" w:rsidRPr="008A7FBA">
        <w:rPr>
          <w:rFonts w:ascii="Arial" w:hAnsi="Arial" w:cs="Arial"/>
        </w:rPr>
        <w:t>(a) MILLER ANGEL FERNANDEZ GUABABE.</w:t>
      </w:r>
    </w:p>
    <w:p w14:paraId="22FB320A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21592F" w14:textId="77777777" w:rsidR="008A7FBA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Que de acuerdo a lo establecido en el artículo 653 del Estatuto Tributario del Departamento de Casanare, es procedente nombrar de la lista de los auxiliares de la justicia, un secuestre para hacer entrega real y materia de la custodia y administración del bien inmueble identificado con matricula inmobili</w:t>
      </w:r>
      <w:r w:rsidR="003B36CE" w:rsidRPr="008A7FBA">
        <w:rPr>
          <w:rFonts w:ascii="Arial" w:hAnsi="Arial" w:cs="Arial"/>
        </w:rPr>
        <w:t xml:space="preserve">aria No. </w:t>
      </w:r>
      <w:r w:rsidR="003B36CE" w:rsidRPr="008A7FBA">
        <w:rPr>
          <w:rFonts w:ascii="Arial" w:hAnsi="Arial" w:cs="Arial"/>
          <w:color w:val="000000" w:themeColor="text1"/>
        </w:rPr>
        <w:lastRenderedPageBreak/>
        <w:t>4542123322</w:t>
      </w:r>
      <w:r w:rsidRPr="008A7FBA">
        <w:rPr>
          <w:rFonts w:ascii="Arial" w:hAnsi="Arial" w:cs="Arial"/>
        </w:rPr>
        <w:t>.</w:t>
      </w:r>
    </w:p>
    <w:p w14:paraId="6B577A8A" w14:textId="77777777" w:rsidR="008A7FBA" w:rsidRPr="008A7FBA" w:rsidRDefault="008A7FBA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FF7EE9" w14:textId="1A9C74E2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revisada la circular </w:t>
      </w:r>
      <w:r w:rsidR="00061AF3">
        <w:rPr>
          <w:rFonts w:ascii="Arial" w:hAnsi="Arial" w:cs="Arial"/>
        </w:rPr>
        <w:t>DESAJ-COAY 17-082</w:t>
      </w:r>
      <w:r w:rsidRPr="008A7FBA">
        <w:rPr>
          <w:rFonts w:ascii="Arial" w:hAnsi="Arial" w:cs="Arial"/>
        </w:rPr>
        <w:t xml:space="preserve">, de fecha </w:t>
      </w:r>
      <w:r w:rsidR="00061AF3">
        <w:rPr>
          <w:rFonts w:ascii="Arial" w:hAnsi="Arial" w:cs="Arial"/>
        </w:rPr>
        <w:t>18</w:t>
      </w:r>
      <w:r w:rsidRPr="008A7FBA">
        <w:rPr>
          <w:rFonts w:ascii="Arial" w:hAnsi="Arial" w:cs="Arial"/>
        </w:rPr>
        <w:t xml:space="preserve"> de </w:t>
      </w:r>
      <w:r w:rsidR="00061AF3">
        <w:rPr>
          <w:rFonts w:ascii="Arial" w:hAnsi="Arial" w:cs="Arial"/>
        </w:rPr>
        <w:t>04</w:t>
      </w:r>
      <w:r w:rsidR="00061AF3" w:rsidRPr="008A7FBA">
        <w:rPr>
          <w:rFonts w:ascii="Arial" w:hAnsi="Arial" w:cs="Arial"/>
        </w:rPr>
        <w:t xml:space="preserve"> </w:t>
      </w:r>
      <w:r w:rsidRPr="008A7FBA">
        <w:rPr>
          <w:rFonts w:ascii="Arial" w:hAnsi="Arial" w:cs="Arial"/>
        </w:rPr>
        <w:t xml:space="preserve">de </w:t>
      </w:r>
      <w:r w:rsidR="00061AF3">
        <w:rPr>
          <w:rFonts w:ascii="Arial" w:hAnsi="Arial" w:cs="Arial"/>
        </w:rPr>
        <w:t>2017 </w:t>
      </w:r>
      <w:r w:rsidR="007B50EE">
        <w:rPr>
          <w:rFonts w:ascii="Arial" w:hAnsi="Arial" w:cs="Arial"/>
        </w:rPr>
        <w:t xml:space="preserve"> </w:t>
      </w:r>
      <w:r w:rsidRPr="00061AF3">
        <w:rPr>
          <w:rFonts w:ascii="Arial" w:hAnsi="Arial" w:cs="Arial"/>
        </w:rPr>
        <w:t xml:space="preserve">expedida por la sala administrativa de la oficina de apoyo judicial de Yopal Casanare, se contastó que </w:t>
      </w:r>
      <w:r w:rsidR="008A7FBA" w:rsidRPr="00061AF3">
        <w:rPr>
          <w:rFonts w:ascii="Arial" w:hAnsi="Arial" w:cs="Arial"/>
          <w:color w:val="000000" w:themeColor="text1"/>
        </w:rPr>
        <w:t>MARPIN S.A.S.</w:t>
      </w:r>
      <w:r w:rsidRPr="00061AF3">
        <w:rPr>
          <w:rFonts w:ascii="Arial" w:hAnsi="Arial" w:cs="Arial"/>
        </w:rPr>
        <w:t xml:space="preserve"> Identificada con Nit. No. </w:t>
      </w:r>
      <w:r w:rsidR="008A7FBA" w:rsidRPr="00061AF3">
        <w:rPr>
          <w:rFonts w:ascii="Arial" w:hAnsi="Arial" w:cs="Arial"/>
        </w:rPr>
        <w:t>900477653-1</w:t>
      </w:r>
      <w:r w:rsidRPr="00061AF3">
        <w:rPr>
          <w:rFonts w:ascii="Arial" w:hAnsi="Arial" w:cs="Arial"/>
        </w:rPr>
        <w:t xml:space="preserve">, se encuentra debidamente </w:t>
      </w:r>
      <w:r w:rsidR="0013260A" w:rsidRPr="00061AF3">
        <w:rPr>
          <w:rFonts w:ascii="Arial" w:hAnsi="Arial" w:cs="Arial"/>
        </w:rPr>
        <w:t>registrada como secuestre</w:t>
      </w:r>
      <w:r w:rsidRPr="00061AF3">
        <w:rPr>
          <w:rFonts w:ascii="Arial" w:hAnsi="Arial" w:cs="Arial"/>
        </w:rPr>
        <w:t xml:space="preserve"> con </w:t>
      </w:r>
      <w:r w:rsidR="0013260A" w:rsidRPr="00061AF3">
        <w:rPr>
          <w:rFonts w:ascii="Arial" w:hAnsi="Arial" w:cs="Arial"/>
        </w:rPr>
        <w:t xml:space="preserve">competencia en </w:t>
      </w:r>
      <w:r w:rsidR="00061AF3">
        <w:rPr>
          <w:rFonts w:ascii="Arial" w:hAnsi="Arial" w:cs="Arial"/>
        </w:rPr>
        <w:t>el</w:t>
      </w:r>
      <w:r w:rsidR="0013260A" w:rsidRPr="00061AF3">
        <w:rPr>
          <w:rFonts w:ascii="Arial" w:hAnsi="Arial" w:cs="Arial"/>
        </w:rPr>
        <w:t xml:space="preserve"> </w:t>
      </w:r>
      <w:r w:rsidR="00061AF3">
        <w:rPr>
          <w:rFonts w:ascii="Arial" w:hAnsi="Arial" w:cs="Arial"/>
        </w:rPr>
        <w:t>(</w:t>
      </w:r>
      <w:r w:rsidR="0013260A" w:rsidRPr="00061AF3">
        <w:rPr>
          <w:rFonts w:ascii="Arial" w:hAnsi="Arial" w:cs="Arial"/>
        </w:rPr>
        <w:t>los</w:t>
      </w:r>
      <w:r w:rsidR="00061AF3">
        <w:rPr>
          <w:rFonts w:ascii="Arial" w:hAnsi="Arial" w:cs="Arial"/>
        </w:rPr>
        <w:t>)</w:t>
      </w:r>
      <w:r w:rsidR="0013260A" w:rsidRPr="00061AF3">
        <w:rPr>
          <w:rFonts w:ascii="Arial" w:hAnsi="Arial" w:cs="Arial"/>
        </w:rPr>
        <w:t xml:space="preserve"> municipio</w:t>
      </w:r>
      <w:r w:rsidR="00061AF3">
        <w:rPr>
          <w:rFonts w:ascii="Arial" w:hAnsi="Arial" w:cs="Arial"/>
        </w:rPr>
        <w:t xml:space="preserve"> (</w:t>
      </w:r>
      <w:r w:rsidR="0013260A" w:rsidRPr="00061AF3">
        <w:rPr>
          <w:rFonts w:ascii="Arial" w:hAnsi="Arial" w:cs="Arial"/>
        </w:rPr>
        <w:t>s</w:t>
      </w:r>
      <w:r w:rsidR="00061AF3">
        <w:rPr>
          <w:rFonts w:ascii="Arial" w:hAnsi="Arial" w:cs="Arial"/>
        </w:rPr>
        <w:t>)</w:t>
      </w:r>
      <w:r w:rsidR="0013260A" w:rsidRPr="00061AF3">
        <w:rPr>
          <w:rFonts w:ascii="Arial" w:hAnsi="Arial" w:cs="Arial"/>
        </w:rPr>
        <w:t xml:space="preserve"> del D</w:t>
      </w:r>
      <w:r w:rsidRPr="00061AF3">
        <w:rPr>
          <w:rFonts w:ascii="Arial" w:hAnsi="Arial" w:cs="Arial"/>
        </w:rPr>
        <w:t xml:space="preserve">epartamento de </w:t>
      </w:r>
      <w:r w:rsidR="00061AF3" w:rsidRPr="0073351B">
        <w:rPr>
          <w:rFonts w:ascii="Arial" w:hAnsi="Arial" w:cs="Arial"/>
        </w:rPr>
        <w:t>CASANARE</w:t>
      </w:r>
      <w:r w:rsidRPr="00061AF3">
        <w:rPr>
          <w:rFonts w:ascii="Arial" w:hAnsi="Arial" w:cs="Arial"/>
        </w:rPr>
        <w:t>.</w:t>
      </w:r>
    </w:p>
    <w:p w14:paraId="1EB462A0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384D87" w14:textId="3FBC0A0B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Que conforme a lo establecido en el artículo 27 del Acuerdo No. PSAA15-10448, de fecha 28 de diciembre 2015, del Consejo Superior de la Judicatura, por el cual se reglamenta la actividad de auxilia</w:t>
      </w:r>
      <w:r w:rsidR="00453233" w:rsidRPr="008A7FBA">
        <w:rPr>
          <w:rFonts w:ascii="Arial" w:hAnsi="Arial" w:cs="Arial"/>
        </w:rPr>
        <w:t>res de la justicia;</w:t>
      </w:r>
      <w:r w:rsidRPr="008A7FBA">
        <w:rPr>
          <w:rFonts w:ascii="Arial" w:hAnsi="Arial" w:cs="Arial"/>
        </w:rPr>
        <w:t xml:space="preserve"> se fijarán al secue</w:t>
      </w:r>
      <w:r w:rsidR="00547F0B" w:rsidRPr="008A7FBA">
        <w:rPr>
          <w:rFonts w:ascii="Arial" w:hAnsi="Arial" w:cs="Arial"/>
        </w:rPr>
        <w:t>stre los siguientes honorarios:</w:t>
      </w:r>
    </w:p>
    <w:p w14:paraId="5002DD6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F49C73" w14:textId="3D7671D4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1.</w:t>
      </w:r>
      <w:r w:rsidRPr="008A7FBA">
        <w:rPr>
          <w:rFonts w:ascii="Arial" w:hAnsi="Arial" w:cs="Arial"/>
        </w:rPr>
        <w:tab/>
        <w:t xml:space="preserve">Por la diligencia de secuestro se pagará la suma de diez (10) salarios mínimos </w:t>
      </w:r>
      <w:r w:rsidR="0013260A" w:rsidRPr="008A7FBA">
        <w:rPr>
          <w:rFonts w:ascii="Arial" w:hAnsi="Arial" w:cs="Arial"/>
        </w:rPr>
        <w:t>legales diarios vigentes,</w:t>
      </w:r>
      <w:r w:rsidRPr="008A7FBA">
        <w:rPr>
          <w:rFonts w:ascii="Arial" w:hAnsi="Arial" w:cs="Arial"/>
        </w:rPr>
        <w:t xml:space="preserve"> equivale</w:t>
      </w:r>
      <w:r w:rsidR="0013260A" w:rsidRPr="008A7FBA">
        <w:rPr>
          <w:rFonts w:ascii="Arial" w:hAnsi="Arial" w:cs="Arial"/>
        </w:rPr>
        <w:t>nte a la suma de</w:t>
      </w:r>
      <w:r w:rsidRPr="008A7FBA">
        <w:rPr>
          <w:rFonts w:ascii="Arial" w:hAnsi="Arial" w:cs="Arial"/>
        </w:rPr>
        <w:t xml:space="preserve"> Doscientos Sesenta M</w:t>
      </w:r>
      <w:r w:rsidR="008A7FBA">
        <w:rPr>
          <w:rFonts w:ascii="Arial" w:hAnsi="Arial" w:cs="Arial"/>
        </w:rPr>
        <w:t>il Cuatrocientos Catorce Pesos m/cte. (</w:t>
      </w:r>
      <w:r w:rsidRPr="008A7FBA">
        <w:rPr>
          <w:rFonts w:ascii="Arial" w:hAnsi="Arial" w:cs="Arial"/>
        </w:rPr>
        <w:t>260.414.00).</w:t>
      </w:r>
    </w:p>
    <w:p w14:paraId="7B22AE0F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7C5DD2" w14:textId="03F9964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2.</w:t>
      </w:r>
      <w:r w:rsidRPr="008A7FBA">
        <w:rPr>
          <w:rFonts w:ascii="Arial" w:hAnsi="Arial" w:cs="Arial"/>
        </w:rPr>
        <w:tab/>
        <w:t>Cumplido el encargo, aprobada y fenecida la cuenta de su administración y restituido el bien inmueble, se pagará la suma  de diez (10) salarios mínimos legales diarios vigentes, equivalente a</w:t>
      </w:r>
      <w:r w:rsidR="0013260A" w:rsidRPr="008A7FBA">
        <w:rPr>
          <w:rFonts w:ascii="Arial" w:hAnsi="Arial" w:cs="Arial"/>
        </w:rPr>
        <w:t xml:space="preserve"> la suma de</w:t>
      </w:r>
      <w:r w:rsidRPr="008A7FBA">
        <w:rPr>
          <w:rFonts w:ascii="Arial" w:hAnsi="Arial" w:cs="Arial"/>
        </w:rPr>
        <w:t xml:space="preserve"> Doscientos Sesenta Mil Cuatro</w:t>
      </w:r>
      <w:r w:rsidR="008A7FBA">
        <w:rPr>
          <w:rFonts w:ascii="Arial" w:hAnsi="Arial" w:cs="Arial"/>
        </w:rPr>
        <w:t>cientos Catorce Pesos m/cte. (</w:t>
      </w:r>
      <w:r w:rsidRPr="008A7FBA">
        <w:rPr>
          <w:rFonts w:ascii="Arial" w:hAnsi="Arial" w:cs="Arial"/>
        </w:rPr>
        <w:t>260.414.00).</w:t>
      </w:r>
    </w:p>
    <w:p w14:paraId="4DA2CBA7" w14:textId="77777777" w:rsidR="00FA0FE1" w:rsidRPr="008A7FBA" w:rsidRDefault="00FA0FE1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D8EB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En mérito de lo expuesto, este Despacho,</w:t>
      </w:r>
    </w:p>
    <w:p w14:paraId="796BA62C" w14:textId="77777777" w:rsidR="00FA0FE1" w:rsidRPr="008A7FBA" w:rsidRDefault="00FA0FE1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6DBFCB" w14:textId="0290944B" w:rsidR="00371F59" w:rsidRPr="008A7FBA" w:rsidRDefault="00FA0FE1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RESUELVE</w:t>
      </w:r>
    </w:p>
    <w:p w14:paraId="7C638FEE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959EB7" w14:textId="7D6CF71F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13260A" w:rsidRPr="008A7FBA">
        <w:rPr>
          <w:rFonts w:ascii="Arial" w:hAnsi="Arial" w:cs="Arial"/>
        </w:rPr>
        <w:t>CULO 1: Desígnese como al Auxiliar de la J</w:t>
      </w:r>
      <w:r w:rsidR="00371F59" w:rsidRPr="008A7FBA">
        <w:rPr>
          <w:rFonts w:ascii="Arial" w:hAnsi="Arial" w:cs="Arial"/>
        </w:rPr>
        <w:t xml:space="preserve">usticia a </w:t>
      </w:r>
      <w:r w:rsidR="00226454" w:rsidRPr="0073351B">
        <w:rPr>
          <w:rFonts w:ascii="Arial" w:hAnsi="Arial" w:cs="Arial"/>
          <w:color w:val="000000" w:themeColor="text1"/>
        </w:rPr>
        <w:t>MARPIN S.A.S.</w:t>
      </w:r>
      <w:r w:rsidR="00226454" w:rsidRPr="008A7FBA">
        <w:rPr>
          <w:rFonts w:ascii="Arial" w:hAnsi="Arial" w:cs="Arial"/>
        </w:rPr>
        <w:t xml:space="preserve"> Identificada con Nit. No. 900477653-1</w:t>
      </w:r>
      <w:r w:rsidR="0013260A" w:rsidRPr="008A7FBA">
        <w:rPr>
          <w:rFonts w:ascii="Arial" w:hAnsi="Arial" w:cs="Arial"/>
        </w:rPr>
        <w:t>,</w:t>
      </w:r>
      <w:r w:rsidR="00371F59" w:rsidRPr="008A7FBA">
        <w:rPr>
          <w:rFonts w:ascii="Arial" w:hAnsi="Arial" w:cs="Arial"/>
        </w:rPr>
        <w:t xml:space="preserve"> para que obre como secuestre dentro de la diligencia de secuestro del bien inmueble </w:t>
      </w:r>
      <w:r w:rsidR="0013260A" w:rsidRPr="008A7FBA">
        <w:rPr>
          <w:rFonts w:ascii="Arial" w:hAnsi="Arial" w:cs="Arial"/>
        </w:rPr>
        <w:t>identificado con matrí</w:t>
      </w:r>
      <w:r w:rsidR="00371F59" w:rsidRPr="008A7FBA">
        <w:rPr>
          <w:rFonts w:ascii="Arial" w:hAnsi="Arial" w:cs="Arial"/>
        </w:rPr>
        <w:t xml:space="preserve">cula </w:t>
      </w:r>
      <w:r w:rsidR="0013260A" w:rsidRPr="008A7FBA">
        <w:rPr>
          <w:rFonts w:ascii="Arial" w:hAnsi="Arial" w:cs="Arial"/>
        </w:rPr>
        <w:t xml:space="preserve">inmobiliaria, No. </w:t>
      </w:r>
      <w:r w:rsidR="00226454" w:rsidRPr="008A7FBA">
        <w:rPr>
          <w:rFonts w:ascii="Arial" w:hAnsi="Arial" w:cs="Arial"/>
          <w:color w:val="000000" w:themeColor="text1"/>
        </w:rPr>
        <w:t>4542123322</w:t>
      </w:r>
      <w:r w:rsidR="00371F59" w:rsidRPr="008A7FBA">
        <w:rPr>
          <w:rFonts w:ascii="Arial" w:hAnsi="Arial" w:cs="Arial"/>
        </w:rPr>
        <w:t>, de</w:t>
      </w:r>
      <w:r w:rsidR="0013260A" w:rsidRPr="008A7FBA">
        <w:rPr>
          <w:rFonts w:ascii="Arial" w:hAnsi="Arial" w:cs="Arial"/>
        </w:rPr>
        <w:t xml:space="preserve"> propiedad del señor </w:t>
      </w:r>
      <w:r w:rsidRPr="008A7FBA">
        <w:rPr>
          <w:rFonts w:ascii="Arial" w:hAnsi="Arial" w:cs="Arial"/>
        </w:rPr>
        <w:t>(a) MILLER ANGEL FERNANDEZ GUABABE Identificado (a) con cédula de ciudadanía  No.  86068875</w:t>
      </w:r>
      <w:r w:rsidR="00371F59" w:rsidRPr="008A7FBA">
        <w:rPr>
          <w:rFonts w:ascii="Arial" w:hAnsi="Arial" w:cs="Arial"/>
        </w:rPr>
        <w:t xml:space="preserve">, bien inmueble que </w:t>
      </w:r>
      <w:r w:rsidR="009E74DB" w:rsidRPr="008A7FBA">
        <w:rPr>
          <w:rFonts w:ascii="Arial" w:hAnsi="Arial" w:cs="Arial"/>
        </w:rPr>
        <w:t>se encuentra debidamente embargado</w:t>
      </w:r>
      <w:r w:rsidR="00371F59" w:rsidRPr="008A7FBA">
        <w:rPr>
          <w:rFonts w:ascii="Arial" w:hAnsi="Arial" w:cs="Arial"/>
        </w:rPr>
        <w:t xml:space="preserve"> por la </w:t>
      </w:r>
      <w:r w:rsidR="0013260A" w:rsidRPr="008A7FBA">
        <w:rPr>
          <w:rFonts w:ascii="Arial" w:hAnsi="Arial" w:cs="Arial"/>
        </w:rPr>
        <w:t>Gobernación</w:t>
      </w:r>
      <w:r w:rsidR="00371F59" w:rsidRPr="008A7FBA">
        <w:rPr>
          <w:rFonts w:ascii="Arial" w:hAnsi="Arial" w:cs="Arial"/>
        </w:rPr>
        <w:t xml:space="preserve"> de </w:t>
      </w:r>
      <w:r w:rsidR="0013260A" w:rsidRPr="008A7FBA">
        <w:rPr>
          <w:rFonts w:ascii="Arial" w:hAnsi="Arial" w:cs="Arial"/>
        </w:rPr>
        <w:t>Casanare</w:t>
      </w:r>
      <w:r w:rsidR="00371F59" w:rsidRPr="008A7FBA">
        <w:rPr>
          <w:rFonts w:ascii="Arial" w:hAnsi="Arial" w:cs="Arial"/>
        </w:rPr>
        <w:t>, dentro del pr</w:t>
      </w:r>
      <w:r w:rsidR="0013260A" w:rsidRPr="008A7FBA">
        <w:rPr>
          <w:rFonts w:ascii="Arial" w:hAnsi="Arial" w:cs="Arial"/>
        </w:rPr>
        <w:t xml:space="preserve">oceso ejecutivo </w:t>
      </w:r>
      <w:r w:rsidRPr="008A7FBA">
        <w:rPr>
          <w:rFonts w:ascii="Arial" w:hAnsi="Arial" w:cs="Arial"/>
        </w:rPr>
        <w:t/>
      </w:r>
      <w:r w:rsidR="00F65E56" w:rsidRPr="008A7FBA">
        <w:rPr>
          <w:rFonts w:ascii="Arial" w:hAnsi="Arial" w:cs="Arial"/>
        </w:rPr>
        <w:t>.</w:t>
      </w:r>
    </w:p>
    <w:p w14:paraId="10F692B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6683B0" w14:textId="38EB0A50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F65E56" w:rsidRPr="008A7FBA">
        <w:rPr>
          <w:rFonts w:ascii="Arial" w:hAnsi="Arial" w:cs="Arial"/>
        </w:rPr>
        <w:t xml:space="preserve">CULO 2: Fijar como </w:t>
      </w:r>
      <w:r w:rsidR="00371F59" w:rsidRPr="008A7FBA">
        <w:rPr>
          <w:rFonts w:ascii="Arial" w:hAnsi="Arial" w:cs="Arial"/>
        </w:rPr>
        <w:t>hon</w:t>
      </w:r>
      <w:r w:rsidR="00F65E56" w:rsidRPr="008A7FBA">
        <w:rPr>
          <w:rFonts w:ascii="Arial" w:hAnsi="Arial" w:cs="Arial"/>
        </w:rPr>
        <w:t>or</w:t>
      </w:r>
      <w:r w:rsidR="00371F59" w:rsidRPr="008A7FBA">
        <w:rPr>
          <w:rFonts w:ascii="Arial" w:hAnsi="Arial" w:cs="Arial"/>
        </w:rPr>
        <w:t>arios por su gestión la suma de</w:t>
      </w:r>
      <w:r w:rsidR="00F65E56" w:rsidRPr="008A7FBA">
        <w:rPr>
          <w:rFonts w:ascii="Arial" w:hAnsi="Arial" w:cs="Arial"/>
        </w:rPr>
        <w:t xml:space="preserve"> Quinientos Veinte Mi</w:t>
      </w:r>
      <w:r w:rsidR="00226454">
        <w:rPr>
          <w:rFonts w:ascii="Arial" w:hAnsi="Arial" w:cs="Arial"/>
        </w:rPr>
        <w:t>l Ochocientos Veintiocho Pesos m</w:t>
      </w:r>
      <w:r w:rsidR="00F65E56" w:rsidRPr="008A7FBA">
        <w:rPr>
          <w:rFonts w:ascii="Arial" w:hAnsi="Arial" w:cs="Arial"/>
        </w:rPr>
        <w:t xml:space="preserve">/cte. </w:t>
      </w:r>
      <w:r w:rsidR="00BA6B12">
        <w:rPr>
          <w:rFonts w:ascii="Arial" w:hAnsi="Arial" w:cs="Arial"/>
        </w:rPr>
        <w:t>(</w:t>
      </w:r>
      <w:bookmarkStart w:id="0" w:name="_GoBack"/>
      <w:bookmarkEnd w:id="0"/>
      <w:r w:rsidR="00F65E56" w:rsidRPr="008A7FBA">
        <w:rPr>
          <w:rFonts w:ascii="Arial" w:hAnsi="Arial" w:cs="Arial"/>
        </w:rPr>
        <w:t>520.828</w:t>
      </w:r>
      <w:r w:rsidR="009E74DB" w:rsidRPr="008A7FBA">
        <w:rPr>
          <w:rFonts w:ascii="Arial" w:hAnsi="Arial" w:cs="Arial"/>
        </w:rPr>
        <w:t>)</w:t>
      </w:r>
      <w:r w:rsidR="00453233" w:rsidRPr="008A7FBA">
        <w:rPr>
          <w:rFonts w:ascii="Arial" w:hAnsi="Arial" w:cs="Arial"/>
        </w:rPr>
        <w:t>, pagaderos de la forma indicada en la parte considerativa de la presente Resolución</w:t>
      </w:r>
      <w:r w:rsidRPr="008A7FBA">
        <w:rPr>
          <w:rFonts w:ascii="Arial" w:hAnsi="Arial" w:cs="Arial"/>
        </w:rPr>
        <w:t>.</w:t>
      </w:r>
    </w:p>
    <w:p w14:paraId="1DD6ECA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183DB" w14:textId="4038D162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371F59" w:rsidRPr="008A7FBA">
        <w:rPr>
          <w:rFonts w:ascii="Arial" w:hAnsi="Arial" w:cs="Arial"/>
        </w:rPr>
        <w:t xml:space="preserve">CULO 3: </w:t>
      </w:r>
      <w:r w:rsidR="009E74DB" w:rsidRPr="008A7FBA">
        <w:rPr>
          <w:rFonts w:ascii="Arial" w:hAnsi="Arial" w:cs="Arial"/>
        </w:rPr>
        <w:t>Co</w:t>
      </w:r>
      <w:r w:rsidR="00827DD6" w:rsidRPr="008A7FBA">
        <w:rPr>
          <w:rFonts w:ascii="Arial" w:hAnsi="Arial" w:cs="Arial"/>
        </w:rPr>
        <w:t>muníquesele el Nombramiento al S</w:t>
      </w:r>
      <w:r w:rsidR="009E74DB" w:rsidRPr="008A7FBA">
        <w:rPr>
          <w:rFonts w:ascii="Arial" w:hAnsi="Arial" w:cs="Arial"/>
        </w:rPr>
        <w:t>ecuestre.</w:t>
      </w:r>
    </w:p>
    <w:p w14:paraId="416C437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452EA" w14:textId="427B7E7A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371F59" w:rsidRPr="008A7FBA">
        <w:rPr>
          <w:rFonts w:ascii="Arial" w:hAnsi="Arial" w:cs="Arial"/>
        </w:rPr>
        <w:t xml:space="preserve">CULO 4: </w:t>
      </w:r>
      <w:r w:rsidR="009E74DB" w:rsidRPr="008A7FBA">
        <w:rPr>
          <w:rFonts w:ascii="Arial" w:hAnsi="Arial" w:cs="Arial"/>
        </w:rPr>
        <w:t>Compúlsese copia de la presente Resolución al Secretario de Hacienda Departamental, para que disponga la ordenación del gasto correspondiente.</w:t>
      </w:r>
    </w:p>
    <w:p w14:paraId="30CDC76E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89A81" w14:textId="3116F27A" w:rsidR="00F65E56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F65E56" w:rsidRPr="008A7FBA">
        <w:rPr>
          <w:rFonts w:ascii="Arial" w:hAnsi="Arial" w:cs="Arial"/>
        </w:rPr>
        <w:t>CULO 5: Contra la presente Resolución</w:t>
      </w:r>
      <w:r w:rsidR="00371F59" w:rsidRPr="008A7FBA">
        <w:rPr>
          <w:rFonts w:ascii="Arial" w:hAnsi="Arial" w:cs="Arial"/>
        </w:rPr>
        <w:t xml:space="preserve"> no procede recurso alguno, de conformidad con lo establecido en el Art. 833-1  del Estatuto Tributario Nacional.</w:t>
      </w:r>
    </w:p>
    <w:p w14:paraId="04FC3503" w14:textId="77777777" w:rsidR="00F65E56" w:rsidRPr="008A7FBA" w:rsidRDefault="00F65E56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A6804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79621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CÚMPLASE</w:t>
      </w:r>
    </w:p>
    <w:p w14:paraId="72E7312C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6663D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Dada en Yopal, a los</w:t>
      </w:r>
    </w:p>
    <w:p w14:paraId="4F9CF260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0B19E7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D8244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AB5242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7F62A6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6EBE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BD535A" w14:textId="77777777" w:rsidR="00B06553" w:rsidRPr="008A7FBA" w:rsidRDefault="00B06553" w:rsidP="00394650">
      <w:pPr>
        <w:jc w:val="center"/>
        <w:rPr>
          <w:rFonts w:ascii="Arial" w:hAnsi="Arial" w:cs="Arial"/>
          <w:color w:val="000000" w:themeColor="text1"/>
        </w:rPr>
      </w:pPr>
      <w:r w:rsidRPr="008A7FBA">
        <w:rPr>
          <w:rFonts w:ascii="Arial" w:hAnsi="Arial" w:cs="Arial"/>
          <w:color w:val="000000" w:themeColor="text1"/>
        </w:rPr>
        <w:t>YONNY SILVA RIVERA</w:t>
      </w:r>
    </w:p>
    <w:p w14:paraId="183385DB" w14:textId="77777777" w:rsidR="00B06553" w:rsidRPr="008A7FBA" w:rsidRDefault="00B06553" w:rsidP="00394650">
      <w:pPr>
        <w:jc w:val="center"/>
        <w:rPr>
          <w:rFonts w:ascii="Arial" w:hAnsi="Arial" w:cs="Arial"/>
          <w:color w:val="000000" w:themeColor="text1"/>
        </w:rPr>
      </w:pPr>
      <w:r w:rsidRPr="008A7FBA">
        <w:rPr>
          <w:rFonts w:ascii="Arial" w:hAnsi="Arial" w:cs="Arial"/>
          <w:color w:val="000000" w:themeColor="text1"/>
        </w:rPr>
        <w:t>Director Técnico de Rentas Departamental</w:t>
      </w:r>
    </w:p>
    <w:p w14:paraId="0BA2D417" w14:textId="77777777" w:rsidR="00B06553" w:rsidRPr="008A7FBA" w:rsidRDefault="00B06553" w:rsidP="00394650">
      <w:pPr>
        <w:jc w:val="both"/>
        <w:rPr>
          <w:rFonts w:ascii="Arial" w:hAnsi="Arial" w:cs="Arial"/>
          <w:color w:val="000000" w:themeColor="text1"/>
        </w:rPr>
      </w:pPr>
    </w:p>
    <w:p w14:paraId="00AF2C4F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B437DC8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73D4C81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5ACD6EB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2BDB7FC" w14:textId="77777777" w:rsidR="00B06553" w:rsidRPr="00226454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226454">
        <w:rPr>
          <w:rFonts w:ascii="Arial" w:hAnsi="Arial" w:cs="Arial"/>
          <w:sz w:val="20"/>
          <w:szCs w:val="20"/>
          <w:lang w:val="es-ES"/>
        </w:rPr>
        <w:t>Proyectó: JAIR RIAÑO</w:t>
      </w:r>
    </w:p>
    <w:p w14:paraId="3868C141" w14:textId="63480461" w:rsidR="00371F59" w:rsidRPr="00226454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6454">
        <w:rPr>
          <w:rFonts w:ascii="Arial" w:hAnsi="Arial" w:cs="Arial"/>
          <w:sz w:val="20"/>
          <w:szCs w:val="20"/>
          <w:lang w:val="es-ES"/>
        </w:rPr>
        <w:t>Profesional Universitario</w:t>
      </w:r>
    </w:p>
    <w:sectPr w:rsidR="00371F59" w:rsidRPr="00226454" w:rsidSect="008D2CA8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035E" w14:textId="77777777" w:rsidR="005072B0" w:rsidRDefault="005072B0">
      <w:r>
        <w:separator/>
      </w:r>
    </w:p>
  </w:endnote>
  <w:endnote w:type="continuationSeparator" w:id="0">
    <w:p w14:paraId="283B6A1A" w14:textId="77777777" w:rsidR="005072B0" w:rsidRDefault="0050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12BF3" w:rsidRPr="00B04D78" w14:paraId="781DC210" w14:textId="77777777" w:rsidTr="005C721F">
      <w:trPr>
        <w:jc w:val="center"/>
      </w:trPr>
      <w:tc>
        <w:tcPr>
          <w:tcW w:w="4363" w:type="pct"/>
          <w:tcBorders>
            <w:top w:val="single" w:sz="4" w:space="0" w:color="000000"/>
          </w:tcBorders>
        </w:tcPr>
        <w:p w14:paraId="28D4CC94" w14:textId="77777777" w:rsidR="003646EB" w:rsidRDefault="00B12BF3" w:rsidP="003646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B04D78">
            <w:rPr>
              <w:rFonts w:ascii="Arial" w:hAnsi="Arial" w:cs="Arial"/>
              <w:sz w:val="16"/>
              <w:szCs w:val="16"/>
              <w:lang w:val="es-CO"/>
            </w:rPr>
            <w:t xml:space="preserve"> </w:t>
          </w:r>
          <w:r w:rsidRPr="00B04D78">
            <w:rPr>
              <w:rFonts w:ascii="Arial" w:hAnsi="Arial" w:cs="Arial"/>
              <w:sz w:val="16"/>
              <w:szCs w:val="16"/>
            </w:rPr>
            <w:t xml:space="preserve"> 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Carrera 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 xml:space="preserve">20 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>No.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>8-02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>, Cód. Postal 850001, Tel. 63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>36339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, Ext. </w:t>
          </w:r>
          <w:r w:rsidR="009524E0">
            <w:rPr>
              <w:rFonts w:ascii="Arial" w:hAnsi="Arial" w:cs="Arial"/>
              <w:sz w:val="16"/>
              <w:szCs w:val="16"/>
              <w:lang w:val="pt-BR"/>
            </w:rPr>
            <w:t>1320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 Yopal, Casanare</w:t>
          </w:r>
        </w:p>
        <w:p w14:paraId="06B9179F" w14:textId="77777777" w:rsidR="00B12BF3" w:rsidRPr="00D45FC2" w:rsidRDefault="009524E0" w:rsidP="003646EB">
          <w:pPr>
            <w:pStyle w:val="Piedepgina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 w:rsidRPr="009524E0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tcBorders>
            <w:top w:val="single" w:sz="4" w:space="0" w:color="auto"/>
          </w:tcBorders>
          <w:shd w:val="clear" w:color="auto" w:fill="auto"/>
        </w:tcPr>
        <w:p w14:paraId="05CBD7AD" w14:textId="77777777" w:rsidR="00B12BF3" w:rsidRPr="00B04D78" w:rsidRDefault="00B12BF3" w:rsidP="00D45FC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B04D78">
            <w:rPr>
              <w:rFonts w:ascii="Arial" w:hAnsi="Arial" w:cs="Arial"/>
              <w:sz w:val="16"/>
              <w:szCs w:val="16"/>
            </w:rPr>
            <w:fldChar w:fldCharType="begin"/>
          </w:r>
          <w:r w:rsidRPr="00B04D7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B04D78">
            <w:rPr>
              <w:rFonts w:ascii="Arial" w:hAnsi="Arial" w:cs="Arial"/>
              <w:sz w:val="16"/>
              <w:szCs w:val="16"/>
            </w:rPr>
            <w:fldChar w:fldCharType="separate"/>
          </w:r>
          <w:r w:rsidR="005072B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4D78">
            <w:rPr>
              <w:rFonts w:ascii="Arial" w:hAnsi="Arial" w:cs="Arial"/>
              <w:sz w:val="16"/>
              <w:szCs w:val="16"/>
            </w:rPr>
            <w:fldChar w:fldCharType="end"/>
          </w:r>
          <w:r w:rsidRPr="00B04D78">
            <w:rPr>
              <w:rFonts w:ascii="Arial" w:hAnsi="Arial" w:cs="Arial"/>
              <w:sz w:val="16"/>
              <w:szCs w:val="16"/>
            </w:rPr>
            <w:t xml:space="preserve"> de </w:t>
          </w:r>
          <w:r w:rsidRPr="00B04D78">
            <w:rPr>
              <w:rFonts w:ascii="Arial" w:hAnsi="Arial" w:cs="Arial"/>
              <w:sz w:val="16"/>
              <w:szCs w:val="16"/>
            </w:rPr>
            <w:fldChar w:fldCharType="begin"/>
          </w:r>
          <w:r w:rsidRPr="00B04D78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B04D78">
            <w:rPr>
              <w:rFonts w:ascii="Arial" w:hAnsi="Arial" w:cs="Arial"/>
              <w:sz w:val="16"/>
              <w:szCs w:val="16"/>
            </w:rPr>
            <w:fldChar w:fldCharType="separate"/>
          </w:r>
          <w:r w:rsidR="005072B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4D7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8AAE530" w14:textId="77777777" w:rsidR="00B12BF3" w:rsidRPr="00F54F6D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43DB2" w14:textId="77777777" w:rsidR="005072B0" w:rsidRDefault="005072B0">
      <w:r>
        <w:separator/>
      </w:r>
    </w:p>
  </w:footnote>
  <w:footnote w:type="continuationSeparator" w:id="0">
    <w:p w14:paraId="469C7F5F" w14:textId="77777777" w:rsidR="005072B0" w:rsidRDefault="00507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5F63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F27F1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95" w:type="dxa"/>
      <w:jc w:val="center"/>
      <w:tblLook w:val="04A0" w:firstRow="1" w:lastRow="0" w:firstColumn="1" w:lastColumn="0" w:noHBand="0" w:noVBand="1"/>
    </w:tblPr>
    <w:tblGrid>
      <w:gridCol w:w="1049"/>
      <w:gridCol w:w="4612"/>
      <w:gridCol w:w="1034"/>
    </w:tblGrid>
    <w:tr w:rsidR="007E0416" w:rsidRPr="00E24D96" w14:paraId="427ABC39" w14:textId="77777777" w:rsidTr="00371F59">
      <w:trPr>
        <w:gridBefore w:val="1"/>
        <w:gridAfter w:val="1"/>
        <w:wBefore w:w="1049" w:type="dxa"/>
        <w:wAfter w:w="1034" w:type="dxa"/>
        <w:trHeight w:val="752"/>
        <w:jc w:val="center"/>
      </w:trPr>
      <w:tc>
        <w:tcPr>
          <w:tcW w:w="4612" w:type="dxa"/>
          <w:vAlign w:val="center"/>
        </w:tcPr>
        <w:p w14:paraId="53D58C78" w14:textId="2364A788" w:rsidR="007E0416" w:rsidRPr="00E24D96" w:rsidRDefault="00FE3F9B" w:rsidP="00387F84">
          <w:pPr>
            <w:pStyle w:val="Encabezado"/>
            <w:jc w:val="center"/>
          </w:pPr>
          <w:r w:rsidRPr="00E24D96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576459AB" wp14:editId="0C07D435">
                <wp:extent cx="771525" cy="10668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:rsidRPr="00E24D96" w14:paraId="68B418F4" w14:textId="77777777" w:rsidTr="001E478D">
      <w:trPr>
        <w:trHeight w:val="1557"/>
        <w:jc w:val="center"/>
      </w:trPr>
      <w:tc>
        <w:tcPr>
          <w:tcW w:w="6695" w:type="dxa"/>
          <w:gridSpan w:val="3"/>
          <w:vAlign w:val="center"/>
        </w:tcPr>
        <w:p w14:paraId="7993AE5F" w14:textId="77777777" w:rsidR="00464CE1" w:rsidRPr="00E24D96" w:rsidRDefault="003646EB" w:rsidP="00464CE1">
          <w:pPr>
            <w:pStyle w:val="Encabezado"/>
            <w:rPr>
              <w:rFonts w:ascii="Arial" w:hAnsi="Arial" w:cs="Arial"/>
            </w:rPr>
          </w:pPr>
          <w:r w:rsidRPr="00E24D96">
            <w:rPr>
              <w:rFonts w:ascii="Arial" w:hAnsi="Arial" w:cs="Arial"/>
            </w:rPr>
            <w:t xml:space="preserve">                                   </w:t>
          </w:r>
        </w:p>
        <w:p w14:paraId="31956048" w14:textId="77777777" w:rsidR="002E7EB0" w:rsidRPr="00E24D96" w:rsidRDefault="002E7EB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  <w:p w14:paraId="4A9B880B" w14:textId="768F77F1" w:rsidR="009524E0" w:rsidRPr="00E24D96" w:rsidRDefault="009524E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E24D96">
            <w:rPr>
              <w:rFonts w:ascii="Arial" w:hAnsi="Arial" w:cs="Arial"/>
            </w:rPr>
            <w:t>RESOLU</w:t>
          </w:r>
          <w:r w:rsidR="00A309E7" w:rsidRPr="00E24D96">
            <w:rPr>
              <w:rFonts w:ascii="Arial" w:hAnsi="Arial" w:cs="Arial"/>
            </w:rPr>
            <w:t xml:space="preserve">CIÓN No.        </w:t>
          </w:r>
          <w:r w:rsidR="00C315E0" w:rsidRPr="00E24D96">
            <w:rPr>
              <w:rFonts w:ascii="Arial" w:hAnsi="Arial" w:cs="Arial"/>
            </w:rPr>
            <w:t xml:space="preserve"> </w:t>
          </w:r>
          <w:r w:rsidR="00A309E7" w:rsidRPr="00E24D96">
            <w:rPr>
              <w:rFonts w:ascii="Arial" w:hAnsi="Arial" w:cs="Arial"/>
            </w:rPr>
            <w:t xml:space="preserve">         DE </w:t>
          </w:r>
          <w:r w:rsidR="00E24D96" w:rsidRPr="00E24D96">
            <w:rPr>
              <w:rFonts w:ascii="Arial" w:hAnsi="Arial" w:cs="Arial"/>
            </w:rPr>
            <w:t>2018</w:t>
          </w:r>
        </w:p>
        <w:p w14:paraId="4BBED853" w14:textId="77777777" w:rsidR="009524E0" w:rsidRPr="00E24D96" w:rsidRDefault="009524E0" w:rsidP="009524E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737DC92F" w14:textId="7D27B6A4" w:rsidR="00E110CE" w:rsidRPr="00E24D96" w:rsidRDefault="00E24D96" w:rsidP="009524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r medio del cual se nombra un auxiliar de la j</w:t>
          </w:r>
          <w:r w:rsidR="00371F59" w:rsidRPr="00E24D96">
            <w:rPr>
              <w:rFonts w:ascii="Arial" w:hAnsi="Arial" w:cs="Arial"/>
            </w:rPr>
            <w:t>usticia</w:t>
          </w:r>
        </w:p>
        <w:p w14:paraId="3B9BF288" w14:textId="77777777" w:rsidR="00E110CE" w:rsidRPr="00E24D96" w:rsidRDefault="00E110CE" w:rsidP="00387F84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14:paraId="602E48C4" w14:textId="77777777" w:rsidR="00165D6A" w:rsidRPr="00E24D96" w:rsidRDefault="009524E0" w:rsidP="009524E0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E24D96">
      <w:rPr>
        <w:rFonts w:ascii="Arial" w:hAnsi="Arial" w:cs="Arial"/>
      </w:rPr>
      <w:t>420 40-15-48</w:t>
    </w:r>
  </w:p>
  <w:p w14:paraId="38F1BBE4" w14:textId="77777777" w:rsidR="001E478D" w:rsidRPr="00E24D96" w:rsidRDefault="001E478D" w:rsidP="009524E0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1301"/>
    <w:rsid w:val="00013835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475BC"/>
    <w:rsid w:val="00051373"/>
    <w:rsid w:val="00051E3B"/>
    <w:rsid w:val="00051F83"/>
    <w:rsid w:val="00054EC6"/>
    <w:rsid w:val="000567E4"/>
    <w:rsid w:val="000571ED"/>
    <w:rsid w:val="00057375"/>
    <w:rsid w:val="000574E1"/>
    <w:rsid w:val="00061845"/>
    <w:rsid w:val="00061AF3"/>
    <w:rsid w:val="00063EDD"/>
    <w:rsid w:val="000664BA"/>
    <w:rsid w:val="00070021"/>
    <w:rsid w:val="0007092C"/>
    <w:rsid w:val="000724AE"/>
    <w:rsid w:val="0007356E"/>
    <w:rsid w:val="000738B2"/>
    <w:rsid w:val="000750B5"/>
    <w:rsid w:val="00075DDE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373E"/>
    <w:rsid w:val="00095A38"/>
    <w:rsid w:val="000A0C3A"/>
    <w:rsid w:val="000A1CD1"/>
    <w:rsid w:val="000A3739"/>
    <w:rsid w:val="000A3E47"/>
    <w:rsid w:val="000A5F4B"/>
    <w:rsid w:val="000A704F"/>
    <w:rsid w:val="000B1523"/>
    <w:rsid w:val="000B6DB1"/>
    <w:rsid w:val="000B6F71"/>
    <w:rsid w:val="000C1F11"/>
    <w:rsid w:val="000C2FEB"/>
    <w:rsid w:val="000C4195"/>
    <w:rsid w:val="000C6444"/>
    <w:rsid w:val="000C7F40"/>
    <w:rsid w:val="000D1EDB"/>
    <w:rsid w:val="000D2D14"/>
    <w:rsid w:val="000D3440"/>
    <w:rsid w:val="000E12E3"/>
    <w:rsid w:val="000E1339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18C1"/>
    <w:rsid w:val="001226DF"/>
    <w:rsid w:val="00122A75"/>
    <w:rsid w:val="00122D07"/>
    <w:rsid w:val="00124C6B"/>
    <w:rsid w:val="00127580"/>
    <w:rsid w:val="00131A16"/>
    <w:rsid w:val="0013260A"/>
    <w:rsid w:val="00133056"/>
    <w:rsid w:val="001347C0"/>
    <w:rsid w:val="001351CC"/>
    <w:rsid w:val="00136239"/>
    <w:rsid w:val="00136F4F"/>
    <w:rsid w:val="001401B8"/>
    <w:rsid w:val="00142DBE"/>
    <w:rsid w:val="0014470C"/>
    <w:rsid w:val="0014479C"/>
    <w:rsid w:val="00147CFB"/>
    <w:rsid w:val="001504AC"/>
    <w:rsid w:val="00152554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843A9"/>
    <w:rsid w:val="00186345"/>
    <w:rsid w:val="001908BF"/>
    <w:rsid w:val="00192606"/>
    <w:rsid w:val="0019302E"/>
    <w:rsid w:val="001957EF"/>
    <w:rsid w:val="00196E96"/>
    <w:rsid w:val="001A0E4C"/>
    <w:rsid w:val="001A3B2A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2A36"/>
    <w:rsid w:val="001D4AD6"/>
    <w:rsid w:val="001D6037"/>
    <w:rsid w:val="001D6562"/>
    <w:rsid w:val="001E06E5"/>
    <w:rsid w:val="001E478D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454"/>
    <w:rsid w:val="00226F5E"/>
    <w:rsid w:val="00227953"/>
    <w:rsid w:val="00227AB0"/>
    <w:rsid w:val="00231E20"/>
    <w:rsid w:val="00233ACA"/>
    <w:rsid w:val="00233C11"/>
    <w:rsid w:val="00234F38"/>
    <w:rsid w:val="00236031"/>
    <w:rsid w:val="00241D83"/>
    <w:rsid w:val="002423A0"/>
    <w:rsid w:val="002459CD"/>
    <w:rsid w:val="0024766C"/>
    <w:rsid w:val="00247A28"/>
    <w:rsid w:val="00250F5C"/>
    <w:rsid w:val="002546D4"/>
    <w:rsid w:val="00254C49"/>
    <w:rsid w:val="00254E50"/>
    <w:rsid w:val="00255140"/>
    <w:rsid w:val="002558DA"/>
    <w:rsid w:val="00255E90"/>
    <w:rsid w:val="00256895"/>
    <w:rsid w:val="00257F46"/>
    <w:rsid w:val="002600CD"/>
    <w:rsid w:val="00271D38"/>
    <w:rsid w:val="00272F57"/>
    <w:rsid w:val="00275A54"/>
    <w:rsid w:val="0027665D"/>
    <w:rsid w:val="00276A68"/>
    <w:rsid w:val="00281704"/>
    <w:rsid w:val="002820C1"/>
    <w:rsid w:val="00283F85"/>
    <w:rsid w:val="00286649"/>
    <w:rsid w:val="00286B00"/>
    <w:rsid w:val="00286C4F"/>
    <w:rsid w:val="002871EA"/>
    <w:rsid w:val="00287AF5"/>
    <w:rsid w:val="00287DE8"/>
    <w:rsid w:val="00291F30"/>
    <w:rsid w:val="00292FFF"/>
    <w:rsid w:val="00295260"/>
    <w:rsid w:val="0029606B"/>
    <w:rsid w:val="002979D7"/>
    <w:rsid w:val="002A161C"/>
    <w:rsid w:val="002A4FE2"/>
    <w:rsid w:val="002A53BB"/>
    <w:rsid w:val="002A6599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5C2E"/>
    <w:rsid w:val="002D78B1"/>
    <w:rsid w:val="002E1330"/>
    <w:rsid w:val="002E3710"/>
    <w:rsid w:val="002E41CA"/>
    <w:rsid w:val="002E735F"/>
    <w:rsid w:val="002E7EB0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37C19"/>
    <w:rsid w:val="0034044D"/>
    <w:rsid w:val="0034058B"/>
    <w:rsid w:val="00340DCB"/>
    <w:rsid w:val="003444B9"/>
    <w:rsid w:val="00347972"/>
    <w:rsid w:val="003479ED"/>
    <w:rsid w:val="00350FA2"/>
    <w:rsid w:val="003516F7"/>
    <w:rsid w:val="0035237B"/>
    <w:rsid w:val="00352BDC"/>
    <w:rsid w:val="00355551"/>
    <w:rsid w:val="003557B6"/>
    <w:rsid w:val="00361DF8"/>
    <w:rsid w:val="003620DC"/>
    <w:rsid w:val="003622FD"/>
    <w:rsid w:val="00364622"/>
    <w:rsid w:val="003646EB"/>
    <w:rsid w:val="003702BC"/>
    <w:rsid w:val="003703C9"/>
    <w:rsid w:val="00371F5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4650"/>
    <w:rsid w:val="00396FAA"/>
    <w:rsid w:val="00397EE4"/>
    <w:rsid w:val="003B3201"/>
    <w:rsid w:val="003B36CE"/>
    <w:rsid w:val="003B4B45"/>
    <w:rsid w:val="003B5083"/>
    <w:rsid w:val="003B5A7B"/>
    <w:rsid w:val="003B66C1"/>
    <w:rsid w:val="003B7E8F"/>
    <w:rsid w:val="003C04C2"/>
    <w:rsid w:val="003C2F32"/>
    <w:rsid w:val="003C631A"/>
    <w:rsid w:val="003C6806"/>
    <w:rsid w:val="003C797B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8A2"/>
    <w:rsid w:val="003F522A"/>
    <w:rsid w:val="003F5279"/>
    <w:rsid w:val="003F6128"/>
    <w:rsid w:val="003F7819"/>
    <w:rsid w:val="003F7C60"/>
    <w:rsid w:val="004019BF"/>
    <w:rsid w:val="00406245"/>
    <w:rsid w:val="004122D1"/>
    <w:rsid w:val="00414B1C"/>
    <w:rsid w:val="00415EBC"/>
    <w:rsid w:val="00417D33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47D15"/>
    <w:rsid w:val="0045245B"/>
    <w:rsid w:val="0045300C"/>
    <w:rsid w:val="0045305C"/>
    <w:rsid w:val="00453233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141C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442F"/>
    <w:rsid w:val="004A4C01"/>
    <w:rsid w:val="004B02E6"/>
    <w:rsid w:val="004B52F3"/>
    <w:rsid w:val="004B7348"/>
    <w:rsid w:val="004C0F7C"/>
    <w:rsid w:val="004C2250"/>
    <w:rsid w:val="004C5765"/>
    <w:rsid w:val="004C57AD"/>
    <w:rsid w:val="004C5FCF"/>
    <w:rsid w:val="004C637E"/>
    <w:rsid w:val="004C70B7"/>
    <w:rsid w:val="004C7BDD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5278"/>
    <w:rsid w:val="00500379"/>
    <w:rsid w:val="00501A9C"/>
    <w:rsid w:val="00503C46"/>
    <w:rsid w:val="00504B38"/>
    <w:rsid w:val="005072B0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42C1A"/>
    <w:rsid w:val="00547F0B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23FA"/>
    <w:rsid w:val="00577800"/>
    <w:rsid w:val="00577B7E"/>
    <w:rsid w:val="00582BAE"/>
    <w:rsid w:val="00582C3A"/>
    <w:rsid w:val="00583F9D"/>
    <w:rsid w:val="00586781"/>
    <w:rsid w:val="00586DBF"/>
    <w:rsid w:val="00590869"/>
    <w:rsid w:val="005A0D3A"/>
    <w:rsid w:val="005A128A"/>
    <w:rsid w:val="005A65E6"/>
    <w:rsid w:val="005B1368"/>
    <w:rsid w:val="005B211F"/>
    <w:rsid w:val="005B6721"/>
    <w:rsid w:val="005B7A12"/>
    <w:rsid w:val="005C029D"/>
    <w:rsid w:val="005C1E3C"/>
    <w:rsid w:val="005C721F"/>
    <w:rsid w:val="005D24D0"/>
    <w:rsid w:val="005D29AE"/>
    <w:rsid w:val="005D2DDF"/>
    <w:rsid w:val="005D40CB"/>
    <w:rsid w:val="005D5C93"/>
    <w:rsid w:val="005E63A3"/>
    <w:rsid w:val="005E6BDB"/>
    <w:rsid w:val="005E78E8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8BE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51EC"/>
    <w:rsid w:val="006E7BD0"/>
    <w:rsid w:val="006F01F3"/>
    <w:rsid w:val="006F0DD5"/>
    <w:rsid w:val="006F45A2"/>
    <w:rsid w:val="00700221"/>
    <w:rsid w:val="0070044E"/>
    <w:rsid w:val="0070299A"/>
    <w:rsid w:val="00705ECD"/>
    <w:rsid w:val="00707359"/>
    <w:rsid w:val="007076FE"/>
    <w:rsid w:val="00710713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1F50"/>
    <w:rsid w:val="007451D2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75D8"/>
    <w:rsid w:val="00780B2B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50EE"/>
    <w:rsid w:val="007B6878"/>
    <w:rsid w:val="007B7812"/>
    <w:rsid w:val="007C75DC"/>
    <w:rsid w:val="007D4152"/>
    <w:rsid w:val="007E0416"/>
    <w:rsid w:val="007E12F1"/>
    <w:rsid w:val="007E2310"/>
    <w:rsid w:val="007E4367"/>
    <w:rsid w:val="007E5D9E"/>
    <w:rsid w:val="007F0EC5"/>
    <w:rsid w:val="007F1343"/>
    <w:rsid w:val="007F1C3E"/>
    <w:rsid w:val="007F2B73"/>
    <w:rsid w:val="007F3A6C"/>
    <w:rsid w:val="007F45BD"/>
    <w:rsid w:val="007F5AAC"/>
    <w:rsid w:val="007F6744"/>
    <w:rsid w:val="007F6B64"/>
    <w:rsid w:val="007F73B4"/>
    <w:rsid w:val="0080010A"/>
    <w:rsid w:val="0080218E"/>
    <w:rsid w:val="00802785"/>
    <w:rsid w:val="00805C31"/>
    <w:rsid w:val="00806890"/>
    <w:rsid w:val="00807545"/>
    <w:rsid w:val="00810881"/>
    <w:rsid w:val="00813939"/>
    <w:rsid w:val="00814945"/>
    <w:rsid w:val="00816E32"/>
    <w:rsid w:val="00817BF5"/>
    <w:rsid w:val="00824215"/>
    <w:rsid w:val="00824362"/>
    <w:rsid w:val="00827DD6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54839"/>
    <w:rsid w:val="0086364B"/>
    <w:rsid w:val="00863767"/>
    <w:rsid w:val="00863ACE"/>
    <w:rsid w:val="008703FD"/>
    <w:rsid w:val="00874446"/>
    <w:rsid w:val="00874F0F"/>
    <w:rsid w:val="0087798C"/>
    <w:rsid w:val="008832FF"/>
    <w:rsid w:val="0088494B"/>
    <w:rsid w:val="00884B57"/>
    <w:rsid w:val="00891021"/>
    <w:rsid w:val="008970A0"/>
    <w:rsid w:val="008A399B"/>
    <w:rsid w:val="008A7CFA"/>
    <w:rsid w:val="008A7FBA"/>
    <w:rsid w:val="008B1CD8"/>
    <w:rsid w:val="008B3BCB"/>
    <w:rsid w:val="008B56DE"/>
    <w:rsid w:val="008B762E"/>
    <w:rsid w:val="008C054F"/>
    <w:rsid w:val="008C3904"/>
    <w:rsid w:val="008C3FD3"/>
    <w:rsid w:val="008C6EF0"/>
    <w:rsid w:val="008D076E"/>
    <w:rsid w:val="008D0C70"/>
    <w:rsid w:val="008D1B2F"/>
    <w:rsid w:val="008D2CA8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75E5"/>
    <w:rsid w:val="0091133E"/>
    <w:rsid w:val="0091356B"/>
    <w:rsid w:val="00913820"/>
    <w:rsid w:val="00913898"/>
    <w:rsid w:val="00920D41"/>
    <w:rsid w:val="009216C4"/>
    <w:rsid w:val="009241E7"/>
    <w:rsid w:val="00924834"/>
    <w:rsid w:val="0092581B"/>
    <w:rsid w:val="009305CB"/>
    <w:rsid w:val="009317AB"/>
    <w:rsid w:val="009320A8"/>
    <w:rsid w:val="00934483"/>
    <w:rsid w:val="009358B9"/>
    <w:rsid w:val="009374A6"/>
    <w:rsid w:val="0094164A"/>
    <w:rsid w:val="009416AC"/>
    <w:rsid w:val="00943642"/>
    <w:rsid w:val="009468A2"/>
    <w:rsid w:val="0094696D"/>
    <w:rsid w:val="009524E0"/>
    <w:rsid w:val="00952812"/>
    <w:rsid w:val="0095508B"/>
    <w:rsid w:val="00955ECB"/>
    <w:rsid w:val="00956115"/>
    <w:rsid w:val="00963D0A"/>
    <w:rsid w:val="00965F77"/>
    <w:rsid w:val="009667D2"/>
    <w:rsid w:val="009678E9"/>
    <w:rsid w:val="00967E4B"/>
    <w:rsid w:val="00970426"/>
    <w:rsid w:val="00972A62"/>
    <w:rsid w:val="00972DE5"/>
    <w:rsid w:val="009734E6"/>
    <w:rsid w:val="009739C8"/>
    <w:rsid w:val="00974A91"/>
    <w:rsid w:val="009755D4"/>
    <w:rsid w:val="009779B1"/>
    <w:rsid w:val="00980C3D"/>
    <w:rsid w:val="0098199E"/>
    <w:rsid w:val="00986D1E"/>
    <w:rsid w:val="00990BB7"/>
    <w:rsid w:val="00990E6B"/>
    <w:rsid w:val="0099412E"/>
    <w:rsid w:val="00996728"/>
    <w:rsid w:val="00997CF6"/>
    <w:rsid w:val="009A0C71"/>
    <w:rsid w:val="009A6174"/>
    <w:rsid w:val="009A7AB3"/>
    <w:rsid w:val="009B20E5"/>
    <w:rsid w:val="009B2AB9"/>
    <w:rsid w:val="009B3911"/>
    <w:rsid w:val="009B3966"/>
    <w:rsid w:val="009B4527"/>
    <w:rsid w:val="009B65F7"/>
    <w:rsid w:val="009C1F55"/>
    <w:rsid w:val="009D1D07"/>
    <w:rsid w:val="009D22ED"/>
    <w:rsid w:val="009D252D"/>
    <w:rsid w:val="009D428D"/>
    <w:rsid w:val="009D72D9"/>
    <w:rsid w:val="009E74DB"/>
    <w:rsid w:val="009F30A5"/>
    <w:rsid w:val="009F3B73"/>
    <w:rsid w:val="009F699B"/>
    <w:rsid w:val="00A0125E"/>
    <w:rsid w:val="00A040EA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31"/>
    <w:rsid w:val="00A51FC2"/>
    <w:rsid w:val="00A5283B"/>
    <w:rsid w:val="00A52D1D"/>
    <w:rsid w:val="00A52E01"/>
    <w:rsid w:val="00A532EC"/>
    <w:rsid w:val="00A53CA9"/>
    <w:rsid w:val="00A555B4"/>
    <w:rsid w:val="00A5741E"/>
    <w:rsid w:val="00A57C41"/>
    <w:rsid w:val="00A64E78"/>
    <w:rsid w:val="00A659F9"/>
    <w:rsid w:val="00A674A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A7D12"/>
    <w:rsid w:val="00AB20EA"/>
    <w:rsid w:val="00AB2548"/>
    <w:rsid w:val="00AB52B6"/>
    <w:rsid w:val="00AB5911"/>
    <w:rsid w:val="00AC5A96"/>
    <w:rsid w:val="00AD37DC"/>
    <w:rsid w:val="00AD56D6"/>
    <w:rsid w:val="00AD5E1E"/>
    <w:rsid w:val="00AD7D95"/>
    <w:rsid w:val="00AD7E00"/>
    <w:rsid w:val="00AE3A20"/>
    <w:rsid w:val="00AE4B4B"/>
    <w:rsid w:val="00AE650A"/>
    <w:rsid w:val="00AF01E5"/>
    <w:rsid w:val="00AF2610"/>
    <w:rsid w:val="00AF2C28"/>
    <w:rsid w:val="00AF43C6"/>
    <w:rsid w:val="00AF7B04"/>
    <w:rsid w:val="00B00DF4"/>
    <w:rsid w:val="00B019D8"/>
    <w:rsid w:val="00B01D17"/>
    <w:rsid w:val="00B04D78"/>
    <w:rsid w:val="00B06553"/>
    <w:rsid w:val="00B104D5"/>
    <w:rsid w:val="00B128AF"/>
    <w:rsid w:val="00B12BF3"/>
    <w:rsid w:val="00B13979"/>
    <w:rsid w:val="00B16381"/>
    <w:rsid w:val="00B2116E"/>
    <w:rsid w:val="00B26445"/>
    <w:rsid w:val="00B27589"/>
    <w:rsid w:val="00B279CA"/>
    <w:rsid w:val="00B27E81"/>
    <w:rsid w:val="00B305FD"/>
    <w:rsid w:val="00B337F3"/>
    <w:rsid w:val="00B33925"/>
    <w:rsid w:val="00B33EB1"/>
    <w:rsid w:val="00B3687A"/>
    <w:rsid w:val="00B373D9"/>
    <w:rsid w:val="00B377C1"/>
    <w:rsid w:val="00B3797B"/>
    <w:rsid w:val="00B41DA4"/>
    <w:rsid w:val="00B42FF7"/>
    <w:rsid w:val="00B4435D"/>
    <w:rsid w:val="00B47C81"/>
    <w:rsid w:val="00B506F5"/>
    <w:rsid w:val="00B540B7"/>
    <w:rsid w:val="00B55B7E"/>
    <w:rsid w:val="00B566A1"/>
    <w:rsid w:val="00B57C8D"/>
    <w:rsid w:val="00B6004E"/>
    <w:rsid w:val="00B61260"/>
    <w:rsid w:val="00B6468E"/>
    <w:rsid w:val="00B648B9"/>
    <w:rsid w:val="00B6585B"/>
    <w:rsid w:val="00B665B5"/>
    <w:rsid w:val="00B678F9"/>
    <w:rsid w:val="00B67DFA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768"/>
    <w:rsid w:val="00B82FD7"/>
    <w:rsid w:val="00B84DC1"/>
    <w:rsid w:val="00B92CD3"/>
    <w:rsid w:val="00BA3AF3"/>
    <w:rsid w:val="00BA6B12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D0C"/>
    <w:rsid w:val="00BD7DAC"/>
    <w:rsid w:val="00BE0354"/>
    <w:rsid w:val="00BE1156"/>
    <w:rsid w:val="00BE1518"/>
    <w:rsid w:val="00BF68D1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57A3"/>
    <w:rsid w:val="00C275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8DC"/>
    <w:rsid w:val="00C54977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7263"/>
    <w:rsid w:val="00C90367"/>
    <w:rsid w:val="00C91C35"/>
    <w:rsid w:val="00C92D74"/>
    <w:rsid w:val="00C94C04"/>
    <w:rsid w:val="00C95F76"/>
    <w:rsid w:val="00C9756A"/>
    <w:rsid w:val="00CA2C5D"/>
    <w:rsid w:val="00CA7A59"/>
    <w:rsid w:val="00CB1179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C72"/>
    <w:rsid w:val="00CD2479"/>
    <w:rsid w:val="00CD3DE8"/>
    <w:rsid w:val="00CD4F3E"/>
    <w:rsid w:val="00CD5B0C"/>
    <w:rsid w:val="00CD63F7"/>
    <w:rsid w:val="00CD6D89"/>
    <w:rsid w:val="00CD7A81"/>
    <w:rsid w:val="00CE0691"/>
    <w:rsid w:val="00CE17FA"/>
    <w:rsid w:val="00CE1E7F"/>
    <w:rsid w:val="00CE2E35"/>
    <w:rsid w:val="00CE353D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2825"/>
    <w:rsid w:val="00D24EF7"/>
    <w:rsid w:val="00D257C1"/>
    <w:rsid w:val="00D27122"/>
    <w:rsid w:val="00D27909"/>
    <w:rsid w:val="00D27EF3"/>
    <w:rsid w:val="00D30A3F"/>
    <w:rsid w:val="00D34746"/>
    <w:rsid w:val="00D36541"/>
    <w:rsid w:val="00D36898"/>
    <w:rsid w:val="00D422C7"/>
    <w:rsid w:val="00D45FC2"/>
    <w:rsid w:val="00D54936"/>
    <w:rsid w:val="00D56C6A"/>
    <w:rsid w:val="00D622DC"/>
    <w:rsid w:val="00D63372"/>
    <w:rsid w:val="00D63E6C"/>
    <w:rsid w:val="00D6439D"/>
    <w:rsid w:val="00D6452F"/>
    <w:rsid w:val="00D652A5"/>
    <w:rsid w:val="00D6563E"/>
    <w:rsid w:val="00D669F6"/>
    <w:rsid w:val="00D669FD"/>
    <w:rsid w:val="00D7153B"/>
    <w:rsid w:val="00D736C5"/>
    <w:rsid w:val="00D74115"/>
    <w:rsid w:val="00D744E3"/>
    <w:rsid w:val="00D757E9"/>
    <w:rsid w:val="00D75D5D"/>
    <w:rsid w:val="00D76ED2"/>
    <w:rsid w:val="00D90AB2"/>
    <w:rsid w:val="00D93F9B"/>
    <w:rsid w:val="00D94882"/>
    <w:rsid w:val="00D952EF"/>
    <w:rsid w:val="00D96B64"/>
    <w:rsid w:val="00DA0664"/>
    <w:rsid w:val="00DA38AD"/>
    <w:rsid w:val="00DB1348"/>
    <w:rsid w:val="00DB24D3"/>
    <w:rsid w:val="00DC3108"/>
    <w:rsid w:val="00DD293D"/>
    <w:rsid w:val="00DD4986"/>
    <w:rsid w:val="00DD4EB0"/>
    <w:rsid w:val="00DD62DD"/>
    <w:rsid w:val="00DD7DFC"/>
    <w:rsid w:val="00DE00E6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2E9A"/>
    <w:rsid w:val="00DF3AE1"/>
    <w:rsid w:val="00DF469C"/>
    <w:rsid w:val="00DF564F"/>
    <w:rsid w:val="00DF6666"/>
    <w:rsid w:val="00DF7207"/>
    <w:rsid w:val="00E04097"/>
    <w:rsid w:val="00E06E98"/>
    <w:rsid w:val="00E110CE"/>
    <w:rsid w:val="00E12BC4"/>
    <w:rsid w:val="00E139E4"/>
    <w:rsid w:val="00E15911"/>
    <w:rsid w:val="00E16DF0"/>
    <w:rsid w:val="00E21FFC"/>
    <w:rsid w:val="00E24D96"/>
    <w:rsid w:val="00E25743"/>
    <w:rsid w:val="00E277F9"/>
    <w:rsid w:val="00E306E6"/>
    <w:rsid w:val="00E32D49"/>
    <w:rsid w:val="00E354D3"/>
    <w:rsid w:val="00E35B3C"/>
    <w:rsid w:val="00E404F5"/>
    <w:rsid w:val="00E42CB1"/>
    <w:rsid w:val="00E43AD2"/>
    <w:rsid w:val="00E44B99"/>
    <w:rsid w:val="00E476B4"/>
    <w:rsid w:val="00E537F7"/>
    <w:rsid w:val="00E671FA"/>
    <w:rsid w:val="00E75188"/>
    <w:rsid w:val="00E75C8C"/>
    <w:rsid w:val="00E82E04"/>
    <w:rsid w:val="00E8384F"/>
    <w:rsid w:val="00E85227"/>
    <w:rsid w:val="00E90302"/>
    <w:rsid w:val="00E92938"/>
    <w:rsid w:val="00E9319B"/>
    <w:rsid w:val="00E9468F"/>
    <w:rsid w:val="00E96FA4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71D7"/>
    <w:rsid w:val="00EC7A7A"/>
    <w:rsid w:val="00ED32CE"/>
    <w:rsid w:val="00ED5822"/>
    <w:rsid w:val="00EE0597"/>
    <w:rsid w:val="00EE3D13"/>
    <w:rsid w:val="00EE4AC9"/>
    <w:rsid w:val="00EE5E69"/>
    <w:rsid w:val="00EE6ABF"/>
    <w:rsid w:val="00EF511C"/>
    <w:rsid w:val="00EF59C3"/>
    <w:rsid w:val="00EF7260"/>
    <w:rsid w:val="00EF7963"/>
    <w:rsid w:val="00F008B5"/>
    <w:rsid w:val="00F014EA"/>
    <w:rsid w:val="00F01F11"/>
    <w:rsid w:val="00F02130"/>
    <w:rsid w:val="00F10B8E"/>
    <w:rsid w:val="00F1228C"/>
    <w:rsid w:val="00F12981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37E2C"/>
    <w:rsid w:val="00F439B5"/>
    <w:rsid w:val="00F44D3C"/>
    <w:rsid w:val="00F45E5C"/>
    <w:rsid w:val="00F46EE6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5E56"/>
    <w:rsid w:val="00F66804"/>
    <w:rsid w:val="00F7258A"/>
    <w:rsid w:val="00F72A24"/>
    <w:rsid w:val="00F74077"/>
    <w:rsid w:val="00F81D34"/>
    <w:rsid w:val="00F91327"/>
    <w:rsid w:val="00F93039"/>
    <w:rsid w:val="00F939F3"/>
    <w:rsid w:val="00F959EC"/>
    <w:rsid w:val="00F95D2E"/>
    <w:rsid w:val="00F97745"/>
    <w:rsid w:val="00FA0FE1"/>
    <w:rsid w:val="00FA142A"/>
    <w:rsid w:val="00FA1467"/>
    <w:rsid w:val="00FA20A0"/>
    <w:rsid w:val="00FA291F"/>
    <w:rsid w:val="00FA4387"/>
    <w:rsid w:val="00FA4B5D"/>
    <w:rsid w:val="00FB0E01"/>
    <w:rsid w:val="00FB1B23"/>
    <w:rsid w:val="00FB2F9E"/>
    <w:rsid w:val="00FB3B52"/>
    <w:rsid w:val="00FB4934"/>
    <w:rsid w:val="00FB5141"/>
    <w:rsid w:val="00FB79B7"/>
    <w:rsid w:val="00FC0CF6"/>
    <w:rsid w:val="00FC5B95"/>
    <w:rsid w:val="00FD2B9B"/>
    <w:rsid w:val="00FD38D8"/>
    <w:rsid w:val="00FD3C6D"/>
    <w:rsid w:val="00FD61FC"/>
    <w:rsid w:val="00FD74DA"/>
    <w:rsid w:val="00FD74F4"/>
    <w:rsid w:val="00FE3F9B"/>
    <w:rsid w:val="00FE589D"/>
    <w:rsid w:val="00FE6F97"/>
    <w:rsid w:val="00FE7F74"/>
    <w:rsid w:val="00FF0716"/>
    <w:rsid w:val="00FF0C57"/>
    <w:rsid w:val="00FF2B9F"/>
    <w:rsid w:val="00FF490B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31F3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1399-BA8E-D246-AE6A-BC25DB8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4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98</cp:revision>
  <cp:lastPrinted>2018-07-26T21:30:00Z</cp:lastPrinted>
  <dcterms:created xsi:type="dcterms:W3CDTF">2018-08-29T20:38:00Z</dcterms:created>
  <dcterms:modified xsi:type="dcterms:W3CDTF">2018-09-20T21:55:00Z</dcterms:modified>
</cp:coreProperties>
</file>